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922479" w:rsidRDefault="000F31DA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AC0122">
        <w:rPr>
          <w:rFonts w:ascii="Times New Roman" w:hAnsi="Times New Roman" w:cs="Times New Roman"/>
          <w:sz w:val="32"/>
          <w:szCs w:val="32"/>
        </w:rPr>
        <w:t>19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AC0122">
        <w:rPr>
          <w:rFonts w:ascii="Times New Roman" w:hAnsi="Times New Roman" w:cs="Times New Roman"/>
          <w:sz w:val="32"/>
          <w:szCs w:val="32"/>
        </w:rPr>
        <w:t>L</w:t>
      </w:r>
      <w:r w:rsidR="002E769B">
        <w:rPr>
          <w:rFonts w:ascii="Times New Roman" w:hAnsi="Times New Roman" w:cs="Times New Roman"/>
          <w:sz w:val="32"/>
        </w:rPr>
        <w:t>/</w:t>
      </w:r>
      <w:r w:rsidR="00AC0122">
        <w:rPr>
          <w:rFonts w:ascii="Times New Roman" w:hAnsi="Times New Roman" w:cs="Times New Roman"/>
          <w:sz w:val="32"/>
        </w:rPr>
        <w:t>2021</w:t>
      </w:r>
    </w:p>
    <w:p w:rsidR="00D0600B" w:rsidRPr="00630801" w:rsidRDefault="00E2380F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AC0122" w:rsidP="00D0600B">
            <w:pPr>
              <w:rPr>
                <w:b/>
              </w:rPr>
            </w:pPr>
            <w:r>
              <w:rPr>
                <w:b/>
              </w:rPr>
              <w:t>TINT s.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AC0122" w:rsidP="00D0600B">
            <w:r>
              <w:t>Riegrova  832,  738 01  Frýdek-Místek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AC0122" w:rsidP="00D0600B">
            <w:r>
              <w:t>6332396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D0600B" w:rsidP="00D0600B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AC0122" w:rsidP="00D0600B">
            <w:r>
              <w:t>CZ63323966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630801" w:rsidRDefault="00D0600B" w:rsidP="00D0600B">
            <w:pPr>
              <w:rPr>
                <w:sz w:val="20"/>
                <w:szCs w:val="20"/>
              </w:rPr>
            </w:pPr>
          </w:p>
          <w:p w:rsidR="00E2380F" w:rsidRPr="00AC0122" w:rsidRDefault="00AC0122" w:rsidP="0058493A">
            <w:pPr>
              <w:rPr>
                <w:sz w:val="22"/>
                <w:szCs w:val="22"/>
              </w:rPr>
            </w:pPr>
            <w:r w:rsidRPr="00AC0122">
              <w:rPr>
                <w:sz w:val="22"/>
                <w:szCs w:val="22"/>
              </w:rPr>
              <w:t>Ob</w:t>
            </w:r>
            <w:r w:rsidR="005A7866">
              <w:rPr>
                <w:sz w:val="22"/>
                <w:szCs w:val="22"/>
              </w:rPr>
              <w:t>jednáváme u Vás dodání zboží</w:t>
            </w:r>
            <w:r w:rsidRPr="00AC0122">
              <w:rPr>
                <w:sz w:val="22"/>
                <w:szCs w:val="22"/>
              </w:rPr>
              <w:t xml:space="preserve"> dle specifikace v cenové nabídce č. 52110451</w:t>
            </w:r>
          </w:p>
          <w:p w:rsidR="00AC0122" w:rsidRPr="00AC0122" w:rsidRDefault="00AC0122" w:rsidP="00584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AC0122">
              <w:rPr>
                <w:sz w:val="22"/>
                <w:szCs w:val="22"/>
              </w:rPr>
              <w:t xml:space="preserve">e </w:t>
            </w:r>
            <w:r w:rsidR="005A7866">
              <w:rPr>
                <w:sz w:val="22"/>
                <w:szCs w:val="22"/>
              </w:rPr>
              <w:t>dne 14. 5. 2021, podané na základě naší poptávky ze dne 14. 5. 2021.</w:t>
            </w:r>
          </w:p>
          <w:p w:rsidR="0058493A" w:rsidRPr="00630801" w:rsidRDefault="0058493A" w:rsidP="0058493A">
            <w:pPr>
              <w:rPr>
                <w:sz w:val="20"/>
                <w:szCs w:val="20"/>
              </w:rPr>
            </w:pPr>
          </w:p>
          <w:p w:rsidR="0058493A" w:rsidRPr="00D0600B" w:rsidRDefault="0058493A" w:rsidP="0058493A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AC0122" w:rsidP="00AC0122">
            <w:pPr>
              <w:rPr>
                <w:i/>
              </w:rPr>
            </w:pPr>
            <w:r>
              <w:rPr>
                <w:i/>
              </w:rPr>
              <w:t>Maximální cena bez</w:t>
            </w:r>
            <w:r w:rsidR="00975BD1">
              <w:rPr>
                <w:i/>
              </w:rPr>
              <w:t xml:space="preserve">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30801" w:rsidRDefault="00AC0122" w:rsidP="00D060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 000,-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94FE8" w:rsidRDefault="00794FE8" w:rsidP="0058493A"/>
          <w:p w:rsidR="0058493A" w:rsidRDefault="00AC0122" w:rsidP="0058493A">
            <w:r>
              <w:t>do 31. 5. 2021</w:t>
            </w:r>
          </w:p>
          <w:p w:rsidR="0058493A" w:rsidRPr="00D0600B" w:rsidRDefault="0058493A" w:rsidP="0058493A"/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C0122" w:rsidRDefault="00AC0122" w:rsidP="00D0600B">
            <w:r>
              <w:t xml:space="preserve">Budova školy, </w:t>
            </w:r>
          </w:p>
          <w:p w:rsidR="00E2380F" w:rsidRPr="00D0600B" w:rsidRDefault="00AC0122" w:rsidP="00D0600B">
            <w:r>
              <w:t>ul. Lískovecká 2089, F-M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922479" w:rsidRDefault="00290645" w:rsidP="00922479">
      <w:pPr>
        <w:jc w:val="both"/>
        <w:rPr>
          <w:color w:val="000000"/>
          <w:kern w:val="22"/>
          <w:sz w:val="20"/>
          <w:szCs w:val="20"/>
        </w:rPr>
      </w:pPr>
      <w:r w:rsidRPr="00922479">
        <w:rPr>
          <w:color w:val="000000"/>
          <w:kern w:val="22"/>
          <w:sz w:val="20"/>
          <w:szCs w:val="20"/>
        </w:rPr>
        <w:t xml:space="preserve">Dodavatel je povinen </w:t>
      </w:r>
      <w:r w:rsidR="00975BD1" w:rsidRPr="00922479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 w:rsidRPr="00922479">
        <w:rPr>
          <w:color w:val="000000"/>
          <w:kern w:val="22"/>
          <w:sz w:val="20"/>
          <w:szCs w:val="20"/>
        </w:rPr>
        <w:t>pověřené</w:t>
      </w:r>
      <w:r w:rsidR="00975BD1" w:rsidRPr="00922479">
        <w:rPr>
          <w:color w:val="000000"/>
          <w:kern w:val="22"/>
          <w:sz w:val="20"/>
          <w:szCs w:val="20"/>
        </w:rPr>
        <w:t xml:space="preserve"> osoby formou prostého textu </w:t>
      </w:r>
      <w:r w:rsidR="00975BD1" w:rsidRPr="00AC0122">
        <w:rPr>
          <w:b/>
          <w:color w:val="000000"/>
          <w:kern w:val="22"/>
          <w:sz w:val="22"/>
          <w:szCs w:val="22"/>
        </w:rPr>
        <w:t>„P</w:t>
      </w:r>
      <w:r w:rsidR="00AE476B" w:rsidRPr="00AC0122">
        <w:rPr>
          <w:b/>
          <w:color w:val="000000"/>
          <w:kern w:val="22"/>
          <w:sz w:val="22"/>
          <w:szCs w:val="22"/>
        </w:rPr>
        <w:t>otvrzuji přijetí a akceptuji</w:t>
      </w:r>
      <w:r w:rsidR="00922479" w:rsidRPr="00AC0122">
        <w:rPr>
          <w:b/>
          <w:color w:val="000000"/>
          <w:kern w:val="22"/>
          <w:sz w:val="22"/>
          <w:szCs w:val="22"/>
        </w:rPr>
        <w:t xml:space="preserve"> objednávku č. </w:t>
      </w:r>
      <w:r w:rsidR="00817EB3">
        <w:rPr>
          <w:b/>
          <w:color w:val="000000"/>
          <w:kern w:val="22"/>
          <w:sz w:val="22"/>
          <w:szCs w:val="22"/>
        </w:rPr>
        <w:t>19/L/2021</w:t>
      </w:r>
      <w:r w:rsidR="00975BD1" w:rsidRPr="00AC0122">
        <w:rPr>
          <w:b/>
          <w:color w:val="000000"/>
          <w:kern w:val="22"/>
          <w:sz w:val="22"/>
          <w:szCs w:val="22"/>
        </w:rPr>
        <w:t>.“</w:t>
      </w:r>
      <w:r w:rsidR="00975BD1" w:rsidRPr="00AC0122">
        <w:rPr>
          <w:color w:val="000000"/>
          <w:kern w:val="22"/>
          <w:sz w:val="22"/>
          <w:szCs w:val="22"/>
        </w:rPr>
        <w:t xml:space="preserve"> </w:t>
      </w:r>
      <w:r w:rsidR="00AE476B" w:rsidRPr="00AC0122">
        <w:rPr>
          <w:b/>
          <w:color w:val="000000"/>
          <w:kern w:val="22"/>
          <w:sz w:val="22"/>
          <w:szCs w:val="22"/>
        </w:rPr>
        <w:t>Dodavatel bere na vědomí, že objednávka se stává platnou okamžikem zveřejnění v registru smluv.</w:t>
      </w:r>
      <w:r w:rsidR="00AE476B" w:rsidRPr="00922479">
        <w:rPr>
          <w:color w:val="000000"/>
          <w:kern w:val="22"/>
          <w:sz w:val="20"/>
          <w:szCs w:val="20"/>
        </w:rPr>
        <w:t xml:space="preserve"> </w:t>
      </w:r>
      <w:r w:rsidR="00452237" w:rsidRPr="00922479">
        <w:rPr>
          <w:color w:val="000000"/>
          <w:kern w:val="22"/>
          <w:sz w:val="20"/>
          <w:szCs w:val="20"/>
        </w:rPr>
        <w:t xml:space="preserve"> </w:t>
      </w:r>
      <w:r w:rsidR="00AE476B" w:rsidRPr="00922479">
        <w:rPr>
          <w:color w:val="000000"/>
          <w:kern w:val="22"/>
          <w:sz w:val="20"/>
          <w:szCs w:val="20"/>
        </w:rPr>
        <w:t>Zveřejnění objednávky a akceptace provede odběratel.</w:t>
      </w:r>
    </w:p>
    <w:p w:rsidR="00922479" w:rsidRPr="00922479" w:rsidRDefault="00922479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702"/>
        <w:gridCol w:w="1134"/>
        <w:gridCol w:w="1701"/>
        <w:gridCol w:w="2092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AC0122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AC0122" w:rsidP="00817EB3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555 530 </w:t>
            </w:r>
            <w:r w:rsidR="00817EB3">
              <w:rPr>
                <w:iCs/>
                <w:color w:val="000000"/>
                <w:kern w:val="22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20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AC0122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817EB3" w:rsidP="00817EB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tomanova</w:t>
            </w:r>
            <w:r w:rsidR="00AC0122">
              <w:rPr>
                <w:color w:val="000000"/>
                <w:kern w:val="22"/>
                <w:sz w:val="20"/>
                <w:szCs w:val="20"/>
              </w:rPr>
              <w:t>@sosfm.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5F083E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9.5.202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AC0122" w:rsidRDefault="00817EB3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r>
              <w:rPr>
                <w:color w:val="000000"/>
                <w:kern w:val="22"/>
                <w:sz w:val="18"/>
                <w:szCs w:val="18"/>
              </w:rPr>
              <w:t>Jana Tomanová</w:t>
            </w:r>
          </w:p>
        </w:tc>
      </w:tr>
      <w:tr w:rsidR="006C4638" w:rsidRPr="00D0600B" w:rsidTr="00AC0122">
        <w:trPr>
          <w:trHeight w:val="300"/>
          <w:jc w:val="center"/>
        </w:trPr>
        <w:tc>
          <w:tcPr>
            <w:tcW w:w="46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92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AC0122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AC0122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922479" w:rsidRDefault="005F083E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>19.5.2021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922479" w:rsidRDefault="006C4638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AC0122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5F083E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9.5.2021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B5" w:rsidRDefault="000C7CB5">
      <w:r>
        <w:separator/>
      </w:r>
    </w:p>
  </w:endnote>
  <w:endnote w:type="continuationSeparator" w:id="0">
    <w:p w:rsidR="000C7CB5" w:rsidRDefault="000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B5" w:rsidRDefault="000C7CB5">
      <w:r>
        <w:separator/>
      </w:r>
    </w:p>
  </w:footnote>
  <w:footnote w:type="continuationSeparator" w:id="0">
    <w:p w:rsidR="000C7CB5" w:rsidRDefault="000C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2E769B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8493A"/>
    <w:rsid w:val="005A7866"/>
    <w:rsid w:val="005A78B4"/>
    <w:rsid w:val="005B7C41"/>
    <w:rsid w:val="005C589C"/>
    <w:rsid w:val="005D26C5"/>
    <w:rsid w:val="005D480A"/>
    <w:rsid w:val="005E0627"/>
    <w:rsid w:val="005E4203"/>
    <w:rsid w:val="005E56B4"/>
    <w:rsid w:val="005F083E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7015"/>
    <w:rsid w:val="00813513"/>
    <w:rsid w:val="00817EB3"/>
    <w:rsid w:val="00821936"/>
    <w:rsid w:val="008277C7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0122"/>
    <w:rsid w:val="00AC7D21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3723F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DF72CB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9958C1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6D7E-D3FF-4416-A974-B8A9F0EB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6</cp:revision>
  <cp:lastPrinted>2021-05-19T08:03:00Z</cp:lastPrinted>
  <dcterms:created xsi:type="dcterms:W3CDTF">2021-05-19T08:01:00Z</dcterms:created>
  <dcterms:modified xsi:type="dcterms:W3CDTF">2021-05-19T08:12:00Z</dcterms:modified>
</cp:coreProperties>
</file>